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5EE1E3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EB682F">
              <w:rPr>
                <w:rFonts w:asciiTheme="minorHAnsi" w:hAnsiTheme="minorHAnsi" w:cstheme="minorHAnsi"/>
                <w:noProof/>
                <w:color w:val="7030A0"/>
                <w:sz w:val="20"/>
              </w:rPr>
              <w:t>Ysgubor y Coed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r w:rsidR="00EB682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5A0D73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EB682F">
              <w:rPr>
                <w:rFonts w:asciiTheme="minorHAnsi" w:hAnsiTheme="minorHAnsi" w:cstheme="minorHAnsi"/>
                <w:noProof/>
                <w:color w:val="7030A0"/>
                <w:sz w:val="20"/>
              </w:rPr>
              <w:t>Ysgubor y Coed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659DD75" w:rsidR="0061779A" w:rsidRPr="00F62F7D" w:rsidRDefault="00EB68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Teresa Jones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</w:t>
            </w:r>
            <w:r>
              <w:rPr>
                <w:rFonts w:asciiTheme="minorHAnsi" w:hAnsiTheme="minorHAnsi" w:cstheme="minorHAnsi"/>
                <w:sz w:val="20"/>
              </w:rPr>
              <w:t>(Clerk)</w:t>
            </w:r>
          </w:p>
          <w:p w14:paraId="36309A29" w14:textId="3599C157" w:rsidR="00EB682F" w:rsidRPr="00F62F7D" w:rsidRDefault="0061779A" w:rsidP="00EB682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EB682F">
              <w:rPr>
                <w:rFonts w:asciiTheme="minorHAnsi" w:hAnsiTheme="minorHAnsi" w:cstheme="minorHAnsi"/>
                <w:sz w:val="20"/>
              </w:rPr>
              <w:t xml:space="preserve">              Ynystudor, Tre’r Ddol, Machynlleth, SY20 8PL </w:t>
            </w:r>
          </w:p>
          <w:p w14:paraId="0196E101" w14:textId="28C5EBF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C753A7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EB682F" w:rsidRPr="00F62F7D">
              <w:rPr>
                <w:rFonts w:asciiTheme="minorHAnsi" w:hAnsiTheme="minorHAnsi" w:cstheme="minorHAnsi"/>
                <w:sz w:val="20"/>
              </w:rPr>
              <w:t>B</w:t>
            </w:r>
            <w:r w:rsidRPr="00F62F7D">
              <w:rPr>
                <w:rFonts w:asciiTheme="minorHAnsi" w:hAnsiTheme="minorHAnsi" w:cstheme="minorHAnsi"/>
                <w:sz w:val="20"/>
              </w:rPr>
              <w:t>etween</w:t>
            </w:r>
            <w:r w:rsidR="00EB68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 xml:space="preserve">  5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D1BB29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EB682F">
              <w:rPr>
                <w:rFonts w:asciiTheme="minorHAnsi" w:hAnsiTheme="minorHAnsi" w:cstheme="minorHAnsi"/>
                <w:sz w:val="20"/>
              </w:rPr>
              <w:t xml:space="preserve">£10   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4BB03CE" w:rsidR="0061779A" w:rsidRPr="00F62F7D" w:rsidRDefault="00EB68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Teresa Jones    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1AECD4C" w:rsidR="0061779A" w:rsidRPr="00F62F7D" w:rsidRDefault="00EB68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FD1D85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/12/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BCD3EC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 xml:space="preserve">Cyngor Cymuned Ysgubor y Coed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EB682F">
              <w:rPr>
                <w:rFonts w:asciiTheme="minorHAnsi" w:hAnsiTheme="minorHAnsi" w:cstheme="minorHAnsi"/>
                <w:sz w:val="20"/>
              </w:rPr>
              <w:t>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B7CEF17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 xml:space="preserve">Cyngor Cymuned Ysgubor y Coed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9B7A4B1" w14:textId="6A06AECE" w:rsidR="00EB682F" w:rsidRPr="00F62F7D" w:rsidRDefault="00EB682F" w:rsidP="00EB682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Teresa Jones</w:t>
            </w:r>
            <w:r w:rsidRPr="00F62F7D">
              <w:rPr>
                <w:rFonts w:asciiTheme="minorHAnsi" w:hAnsiTheme="minorHAnsi" w:cstheme="minorHAnsi"/>
                <w:sz w:val="20"/>
              </w:rPr>
              <w:t>____</w:t>
            </w:r>
            <w:r>
              <w:rPr>
                <w:rFonts w:asciiTheme="minorHAnsi" w:hAnsiTheme="minorHAnsi" w:cstheme="minorHAnsi"/>
                <w:sz w:val="20"/>
              </w:rPr>
              <w:t>(Clerc)</w:t>
            </w:r>
          </w:p>
          <w:p w14:paraId="753601EC" w14:textId="77777777" w:rsidR="00EB682F" w:rsidRPr="00F62F7D" w:rsidRDefault="00EB682F" w:rsidP="00EB682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Ynystudor, Tre’r Ddol, Machynlleth, SY20 8PL </w:t>
            </w:r>
          </w:p>
          <w:p w14:paraId="434A789E" w14:textId="33F4C2F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B24B0F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="00EB682F" w:rsidRPr="0061779A">
              <w:rPr>
                <w:rFonts w:asciiTheme="minorHAnsi" w:hAnsiTheme="minorHAnsi" w:cstheme="minorHAnsi"/>
                <w:color w:val="7030A0"/>
                <w:sz w:val="20"/>
              </w:rPr>
              <w:t>am and</w:t>
            </w:r>
            <w:r w:rsidR="00EB682F">
              <w:rPr>
                <w:rFonts w:asciiTheme="minorHAnsi" w:hAnsiTheme="minorHAnsi" w:cstheme="minorHAnsi"/>
                <w:color w:val="7030A0"/>
                <w:sz w:val="20"/>
              </w:rPr>
              <w:t xml:space="preserve">  5</w:t>
            </w:r>
            <w:r w:rsidR="00EB682F" w:rsidRPr="00F62F7D">
              <w:rPr>
                <w:rFonts w:asciiTheme="minorHAnsi" w:hAnsiTheme="minorHAnsi" w:cstheme="minorHAnsi"/>
                <w:sz w:val="20"/>
              </w:rPr>
              <w:t>pm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9624773" w:rsidR="0061779A" w:rsidRPr="00F62F7D" w:rsidRDefault="00EB682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 xml:space="preserve">10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A9B107A" w:rsidR="0061779A" w:rsidRPr="00F62F7D" w:rsidRDefault="00EB68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Teresa Jones    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F01B81A" w:rsidR="0061779A" w:rsidRPr="00F62F7D" w:rsidRDefault="00EB68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="00FD1D85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/12/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0F937AE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B682F">
      <w:rPr>
        <w:b/>
      </w:rPr>
      <w:t>21</w:t>
    </w:r>
  </w:p>
  <w:p w14:paraId="1C3C026A" w14:textId="77777777" w:rsidR="00F62F7D" w:rsidRDefault="00FD1D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21AD827B" w14:textId="375355A7" w:rsidR="00F62F7D" w:rsidRDefault="0061779A" w:rsidP="00EB682F">
    <w:pPr>
      <w:jc w:val="center"/>
    </w:pPr>
    <w:r>
      <w:rPr>
        <w:b/>
      </w:rPr>
      <w:t>31 MAWRTH 20</w:t>
    </w:r>
    <w:r w:rsidR="00EB682F"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B682F"/>
    <w:rsid w:val="00ED3029"/>
    <w:rsid w:val="00FA0549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Teresa Sweeney Jones</cp:lastModifiedBy>
  <cp:revision>3</cp:revision>
  <dcterms:created xsi:type="dcterms:W3CDTF">2022-12-17T02:31:00Z</dcterms:created>
  <dcterms:modified xsi:type="dcterms:W3CDTF">2022-12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